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2A2735" w:rsidRPr="000C01EC" w:rsidRDefault="00C3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Зульфия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Даутовна</w:t>
            </w:r>
            <w:proofErr w:type="spellEnd"/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2A2735" w:rsidRPr="000C01EC" w:rsidRDefault="00C3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2A2735" w:rsidRDefault="00C306D3" w:rsidP="0063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</w:t>
            </w:r>
            <w:r w:rsidR="00637E67">
              <w:rPr>
                <w:rFonts w:ascii="Times New Roman" w:hAnsi="Times New Roman" w:cs="Times New Roman"/>
                <w:sz w:val="28"/>
                <w:szCs w:val="28"/>
              </w:rPr>
              <w:t>рофессиональное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2A2735" w:rsidRDefault="0085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2A2735" w:rsidRDefault="0085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2A2735" w:rsidRDefault="0063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2A2735" w:rsidRDefault="0063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384869" w:rsidRDefault="00384869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 ООО «Центр инновационного образования и воспитания» «Основы информационной безопасности детей», 36ч</w:t>
            </w:r>
            <w:bookmarkStart w:id="0" w:name="_GoBack"/>
            <w:bookmarkEnd w:id="0"/>
          </w:p>
          <w:p w:rsidR="00E060F8" w:rsidRDefault="00E060F8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Содержание и методика преподавания курса финансовой грамотности различным категориям обучающихся», 72ч</w:t>
            </w:r>
          </w:p>
          <w:p w:rsidR="006F6912" w:rsidRDefault="006F6912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 ИНО ОГПУ «Содержание и методика преподавания ОРКССЭ в соответствии с требованиями </w:t>
            </w:r>
            <w:r w:rsidR="00781066">
              <w:rPr>
                <w:rFonts w:ascii="Times New Roman" w:hAnsi="Times New Roman" w:cs="Times New Roman"/>
                <w:sz w:val="28"/>
                <w:szCs w:val="28"/>
              </w:rPr>
              <w:t>ФГОС», 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85E3F" w:rsidRDefault="00C45522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690A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«Оренбургский колледж экономики и информатики» </w:t>
            </w:r>
            <w:r w:rsidR="008569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, привлекаемых к осуществлению образовательной деятельности в области современных информационно-коммуникационных технологий</w:t>
            </w:r>
            <w:r w:rsidR="008569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ч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2A2735" w:rsidRDefault="00F3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2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1B9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2A2735" w:rsidRDefault="00F3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62AF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2A2735" w:rsidTr="002A2735">
        <w:tc>
          <w:tcPr>
            <w:tcW w:w="4785" w:type="dxa"/>
          </w:tcPr>
          <w:p w:rsidR="002A2735" w:rsidRDefault="002A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2A2735" w:rsidRDefault="00325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ОРКСЭ, технология, родной русский язык, изобразительное искусство</w:t>
            </w:r>
          </w:p>
        </w:tc>
      </w:tr>
    </w:tbl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B6BC8" w:rsidRPr="000C01EC" w:rsidRDefault="00BB6BC8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мурзаевна</w:t>
            </w:r>
            <w:proofErr w:type="spellEnd"/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BB6BC8" w:rsidRPr="000C01EC" w:rsidRDefault="00BB6BC8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физики и математики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(или) специальности</w:t>
            </w:r>
          </w:p>
        </w:tc>
        <w:tc>
          <w:tcPr>
            <w:tcW w:w="4786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ка и методика нач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 (при наличии)</w:t>
            </w:r>
          </w:p>
        </w:tc>
        <w:tc>
          <w:tcPr>
            <w:tcW w:w="4786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Pr="001E5B59" w:rsidRDefault="00296CCE" w:rsidP="00CC7FAE">
            <w:pPr>
              <w:rPr>
                <w:rFonts w:ascii="Times New Roman" w:hAnsi="Times New Roman"/>
                <w:sz w:val="28"/>
                <w:szCs w:val="28"/>
              </w:rPr>
            </w:pPr>
            <w:r w:rsidRPr="001E5B59">
              <w:rPr>
                <w:rFonts w:ascii="Times New Roman" w:hAnsi="Times New Roman"/>
                <w:sz w:val="28"/>
                <w:szCs w:val="28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EF418C" w:rsidRDefault="00EF418C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 </w:t>
            </w:r>
            <w:r w:rsidR="0049736E">
              <w:rPr>
                <w:rFonts w:ascii="Times New Roman" w:hAnsi="Times New Roman"/>
                <w:sz w:val="24"/>
                <w:szCs w:val="24"/>
              </w:rPr>
              <w:t>ФГБОУ ВО «ОГПУ»</w:t>
            </w:r>
            <w:r w:rsidR="00025E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CCE">
              <w:rPr>
                <w:rFonts w:ascii="Times New Roman" w:hAnsi="Times New Roman" w:cs="Times New Roman"/>
                <w:sz w:val="28"/>
                <w:szCs w:val="28"/>
              </w:rPr>
              <w:t>КПК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е и методика преподавания учебного предмета «Математика» в соответствии с требованиями ФГОС», 72ч</w:t>
            </w:r>
          </w:p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 </w:t>
            </w:r>
            <w:r w:rsidR="004E1AC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E1AC1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E1AC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47D4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: теория и методика преподавания в образовательной организации»</w:t>
            </w:r>
            <w:r w:rsidR="004E1AC1"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 ООО «Центр инновационного образования и воспитания», КПК «Коррекционная педагогика и особенности образования и воспитания детей с ОВЗ», 73ч</w:t>
            </w:r>
          </w:p>
          <w:p w:rsidR="00556EA4" w:rsidRDefault="00556EA4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ции», КПК «Использование оборудования детского технопарк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и центра «Точка роста» для реализации обра</w:t>
            </w:r>
            <w:r w:rsidR="00AF1BFE">
              <w:rPr>
                <w:rFonts w:ascii="Times New Roman" w:hAnsi="Times New Roman"/>
                <w:sz w:val="24"/>
                <w:szCs w:val="24"/>
              </w:rPr>
              <w:t>зовательных программ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естественно-научного направления», 36ч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BB6BC8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BB6BC8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</w:tr>
      <w:tr w:rsidR="00BB6BC8" w:rsidTr="00BB6BC8">
        <w:tc>
          <w:tcPr>
            <w:tcW w:w="4785" w:type="dxa"/>
          </w:tcPr>
          <w:p w:rsidR="00BB6BC8" w:rsidRDefault="00BB6BC8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BB6BC8" w:rsidRDefault="00BB6BC8" w:rsidP="004E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r w:rsidR="004E1AC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AC1" w:rsidRPr="000C01EC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4E1AC1" w:rsidRPr="000C01EC" w:rsidRDefault="004E1AC1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Аслаева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Фания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Темирбулатовна</w:t>
            </w:r>
            <w:proofErr w:type="spellEnd"/>
          </w:p>
        </w:tc>
      </w:tr>
      <w:tr w:rsidR="004E1AC1" w:rsidRPr="000C01EC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4E1AC1" w:rsidRPr="000C01EC" w:rsidRDefault="004E1AC1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, учитель математики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разования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1E5B59" w:rsidRDefault="001E5B59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 ООО «Центр повышения квалификации и переподготовки «Луч знаний» «Основы религиозных культур и светской этики: теория и методика преподавания в образовательной организации», 36ч</w:t>
            </w:r>
          </w:p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 ГАПОУ «Оренбургский колледж экономики и информатики» «Повышение квалификации педагогических работников, привлекаемых к осуществлению образовательной деятельности в области современных информационно-коммуникационных технологий», 24ч </w:t>
            </w:r>
          </w:p>
          <w:p w:rsidR="003975F7" w:rsidRDefault="003975F7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лет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лет</w:t>
            </w:r>
          </w:p>
        </w:tc>
      </w:tr>
      <w:tr w:rsidR="004E1AC1" w:rsidTr="00CC7FAE">
        <w:tc>
          <w:tcPr>
            <w:tcW w:w="4785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4E1AC1" w:rsidRDefault="004E1AC1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ОРКСЭ, технология, родной русский язык, изобразительное искусство</w:t>
            </w:r>
          </w:p>
        </w:tc>
      </w:tr>
    </w:tbl>
    <w:p w:rsidR="004E1AC1" w:rsidRDefault="004E1AC1">
      <w:pPr>
        <w:rPr>
          <w:rFonts w:ascii="Times New Roman" w:hAnsi="Times New Roman" w:cs="Times New Roman"/>
          <w:sz w:val="28"/>
          <w:szCs w:val="28"/>
        </w:rPr>
      </w:pPr>
    </w:p>
    <w:p w:rsidR="00717990" w:rsidRDefault="00717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990" w:rsidRPr="000C01EC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717990" w:rsidRPr="000C01EC" w:rsidRDefault="00717990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Викторовна</w:t>
            </w:r>
          </w:p>
        </w:tc>
      </w:tr>
      <w:tr w:rsidR="00717990" w:rsidRPr="000C01EC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717990" w:rsidRPr="000C01EC" w:rsidRDefault="00717990" w:rsidP="00CC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школьным образованием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 «Педагогика»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717990" w:rsidRDefault="00025E8F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 </w:t>
            </w:r>
            <w:r w:rsidR="0049736E">
              <w:rPr>
                <w:rFonts w:ascii="Times New Roman" w:hAnsi="Times New Roman"/>
                <w:sz w:val="24"/>
                <w:szCs w:val="24"/>
              </w:rPr>
              <w:t>ФГБОУ ВО «ОГП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ПК «Организация образовательного процесса в детском саду в соответствии с требованиями ФГОС дошкольного образования», 72ч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лет</w:t>
            </w:r>
          </w:p>
        </w:tc>
      </w:tr>
      <w:tr w:rsidR="00717990" w:rsidTr="00CC7FAE">
        <w:tc>
          <w:tcPr>
            <w:tcW w:w="4785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717990" w:rsidRDefault="00717990" w:rsidP="00CC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990" w:rsidRDefault="00717990">
      <w:pPr>
        <w:rPr>
          <w:rFonts w:ascii="Times New Roman" w:hAnsi="Times New Roman" w:cs="Times New Roman"/>
          <w:sz w:val="28"/>
          <w:szCs w:val="28"/>
        </w:rPr>
      </w:pPr>
    </w:p>
    <w:p w:rsidR="004E1AC1" w:rsidRDefault="004E1A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045A58" w:rsidRPr="000C01EC" w:rsidRDefault="008B5DF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Ващенко Надежда Владимировна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045A58" w:rsidRPr="000C01EC" w:rsidRDefault="008B5DF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биологии</w:t>
            </w:r>
            <w:r w:rsidR="000C01EC"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, истории и обществознания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045A58" w:rsidRDefault="008B5DF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045A58" w:rsidRDefault="00CB756E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редней школы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045A58" w:rsidRDefault="00CB756E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ествоведение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045A58" w:rsidRDefault="008B5DF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045A58" w:rsidRDefault="008B5DF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Default="00296CCE" w:rsidP="00296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296CCE" w:rsidRDefault="001E5B59" w:rsidP="002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ции», КПК «Использование оборудования детского технопарк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и центра «Точка роста» для реализации образовательных программ по биологии в рамках естественно-научного направления», 36ч</w:t>
            </w:r>
          </w:p>
          <w:p w:rsidR="001E5B59" w:rsidRDefault="001E5B59" w:rsidP="002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ГБУ РЦРО, 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 (биология), 36ч</w:t>
            </w:r>
          </w:p>
          <w:p w:rsidR="00DE01FD" w:rsidRDefault="00DE01FD" w:rsidP="002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  <w:r w:rsidR="00CB756E">
              <w:rPr>
                <w:rFonts w:ascii="Times New Roman" w:hAnsi="Times New Roman"/>
                <w:sz w:val="24"/>
                <w:szCs w:val="24"/>
              </w:rPr>
              <w:t xml:space="preserve">ГБУ РЦРО,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 (по предметам образовательных программ ООО) с присвоением статуса «старший эксперт» по биологии</w:t>
            </w:r>
            <w:r w:rsidR="00CB756E">
              <w:rPr>
                <w:rFonts w:ascii="Times New Roman" w:hAnsi="Times New Roman"/>
                <w:sz w:val="24"/>
                <w:szCs w:val="24"/>
              </w:rPr>
              <w:t>, 36ч</w:t>
            </w:r>
          </w:p>
          <w:p w:rsidR="00556EA4" w:rsidRDefault="00556EA4" w:rsidP="001E5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4786" w:type="dxa"/>
          </w:tcPr>
          <w:p w:rsidR="00045A58" w:rsidRDefault="00F3769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A5A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045A58" w:rsidRDefault="00F3769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045A58" w:rsidRDefault="008B5DF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история, обществознание</w:t>
            </w:r>
          </w:p>
        </w:tc>
      </w:tr>
    </w:tbl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045A58" w:rsidRPr="000C01EC" w:rsidRDefault="00D521D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Ващенко Наталья Александровна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045A58" w:rsidRPr="000C01EC" w:rsidRDefault="00D521D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, учитель математики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045A58" w:rsidRDefault="00D521D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045A58" w:rsidRDefault="00BA1915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045A58" w:rsidRDefault="00BA1915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разования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045A58" w:rsidRDefault="00D521D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045A58" w:rsidRDefault="00D521D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Default="00296CCE" w:rsidP="001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5C4025" w:rsidRPr="005C4025" w:rsidRDefault="005C4025" w:rsidP="005C4025">
            <w:pPr>
              <w:tabs>
                <w:tab w:val="left" w:pos="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, АНОО ДПО Академия образования взрослых «Альтернатива», КПК «Современные технологии в деятельности классного руководителя в начальной школе», 36ч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045A58" w:rsidRDefault="00447170" w:rsidP="00F3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69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045A58" w:rsidRDefault="00447170" w:rsidP="00F3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69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045A58" w:rsidRDefault="00D521D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ОРКСЭ, технология, родной русский язык, изобразительное искусство</w:t>
            </w:r>
          </w:p>
        </w:tc>
      </w:tr>
    </w:tbl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045A58" w:rsidRPr="000C01EC" w:rsidRDefault="0056062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Гусак Марина Николаевна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045A58" w:rsidRPr="000C01EC" w:rsidRDefault="0056062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русского языка и литературы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045A5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045A58" w:rsidRDefault="00460F55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редней школы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045A58" w:rsidRDefault="00460F55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045A58" w:rsidRDefault="00D652B4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ое звание (при наличии)</w:t>
            </w:r>
          </w:p>
        </w:tc>
        <w:tc>
          <w:tcPr>
            <w:tcW w:w="4786" w:type="dxa"/>
          </w:tcPr>
          <w:p w:rsidR="00045A58" w:rsidRDefault="00D652B4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8F298F" w:rsidRDefault="008F298F" w:rsidP="00932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</w:t>
            </w:r>
            <w:r w:rsidR="00296CCE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1E5B59" w:rsidRDefault="001E5B59" w:rsidP="001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, «Подготовка членов (экспертов) для работы в предметных комиссиях при проведении ГИА по образовательным программам основного общего образования» (русский язык), 36ч</w:t>
            </w:r>
          </w:p>
          <w:p w:rsidR="001E5B59" w:rsidRDefault="001E5B59" w:rsidP="001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 АНО ДПО «Школа анализа данных» по КПК «Функциональная грамотность: развиваем в средней и старшей школе», 16ч</w:t>
            </w:r>
          </w:p>
          <w:p w:rsidR="006A169E" w:rsidRDefault="00460F55" w:rsidP="006A1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16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6A169E">
              <w:rPr>
                <w:rFonts w:ascii="Times New Roman" w:hAnsi="Times New Roman"/>
                <w:sz w:val="24"/>
                <w:szCs w:val="24"/>
              </w:rPr>
              <w:t>НОО ДПО Академия образования взрослых «Альтернати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К </w:t>
            </w:r>
            <w:r w:rsidR="006A169E">
              <w:rPr>
                <w:rFonts w:ascii="Times New Roman" w:hAnsi="Times New Roman"/>
                <w:sz w:val="24"/>
                <w:szCs w:val="24"/>
              </w:rPr>
              <w:t>«Современные технологии в деятельности классного руководителя», 36ч</w:t>
            </w:r>
          </w:p>
          <w:p w:rsidR="001E5B59" w:rsidRDefault="001E5B59" w:rsidP="006A1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одготовка членов (экспертов) для работы в предметных комиссиях при проведении ГИА по образовательным программам основного общего образования) с присвоением статуса «старший эксперт» по русскому языку, 36ч</w:t>
            </w:r>
            <w:proofErr w:type="gramEnd"/>
          </w:p>
          <w:p w:rsidR="00DC1E97" w:rsidRPr="00460F55" w:rsidRDefault="00DC1E97" w:rsidP="006A1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045A58" w:rsidRDefault="00D901F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л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045A58" w:rsidRDefault="00D901F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лет</w:t>
            </w:r>
          </w:p>
        </w:tc>
      </w:tr>
      <w:tr w:rsidR="00045A58" w:rsidTr="00485A7A">
        <w:tc>
          <w:tcPr>
            <w:tcW w:w="4785" w:type="dxa"/>
          </w:tcPr>
          <w:p w:rsidR="00045A58" w:rsidRDefault="00045A5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045A58" w:rsidRDefault="00D652B4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, </w:t>
            </w:r>
            <w:r w:rsidR="00B05D4C">
              <w:rPr>
                <w:rFonts w:ascii="Times New Roman" w:hAnsi="Times New Roman" w:cs="Times New Roman"/>
                <w:sz w:val="28"/>
                <w:szCs w:val="28"/>
              </w:rPr>
              <w:t>ОДНКНР, родной русский язык/родная русская литература</w:t>
            </w:r>
          </w:p>
        </w:tc>
      </w:tr>
    </w:tbl>
    <w:p w:rsidR="00045A58" w:rsidRDefault="00045A58">
      <w:pPr>
        <w:rPr>
          <w:rFonts w:ascii="Times New Roman" w:hAnsi="Times New Roman" w:cs="Times New Roman"/>
          <w:sz w:val="28"/>
          <w:szCs w:val="28"/>
        </w:rPr>
      </w:pPr>
    </w:p>
    <w:p w:rsidR="00560628" w:rsidRDefault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B609A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минова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Гульназ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фаиловн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B609AD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стории и обществознания</w:t>
            </w:r>
            <w:r w:rsidR="00D52C3E">
              <w:rPr>
                <w:rFonts w:ascii="Times New Roman" w:hAnsi="Times New Roman" w:cs="Times New Roman"/>
                <w:b/>
                <w:sz w:val="28"/>
                <w:szCs w:val="28"/>
              </w:rPr>
              <w:t>, химии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B609AD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EE21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EE21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E7502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E7502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6F6477" w:rsidRPr="006F6477" w:rsidRDefault="006F6477" w:rsidP="00127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</w:t>
            </w:r>
            <w:r w:rsidR="00296CCE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уществление образовательной деятельности в области современных информационно-коммуникацио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фровых технологий», 24ч</w:t>
            </w:r>
          </w:p>
          <w:p w:rsidR="00127E6C" w:rsidRDefault="00127E6C" w:rsidP="00127E6C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г ООО «Центр инновационного образования и воспитания», КПП «Преподавание истории в образовательных организациях», 969ч</w:t>
            </w:r>
          </w:p>
          <w:p w:rsidR="00127E6C" w:rsidRDefault="00127E6C" w:rsidP="00127E6C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г ООО «Центр инновационного образования и воспитания», КПП «Преподавание химии в образовательных организациях»</w:t>
            </w:r>
          </w:p>
          <w:p w:rsidR="00127E6C" w:rsidRDefault="00127E6C" w:rsidP="00127E6C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0г</w:t>
            </w:r>
            <w:r w:rsidRPr="0033129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Автономной некоммерческой организации дополнительного профессионального образования «Инновационный образовательный центр повышения квалификации и переподготовки «Мой университет»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ПК</w:t>
            </w:r>
            <w:r w:rsidRPr="0033129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Современный урок истории и обществознания в соответствии с требованиями ФГОС ООО и СОО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  <w:r w:rsidRPr="0033129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72ч</w:t>
            </w:r>
          </w:p>
          <w:p w:rsidR="00127E6C" w:rsidRPr="00127E6C" w:rsidRDefault="00127E6C" w:rsidP="00812AFB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2020г ФГ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Самарский государственный технический университет» «Содержание и методика преподавания курса финансовой грамотности различным категориям обучающихся», 72ч</w:t>
            </w:r>
          </w:p>
          <w:p w:rsidR="00875BE2" w:rsidRDefault="00812AFB" w:rsidP="00812A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36177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ФГБУ ОУ ВО «ОГУ»</w:t>
            </w:r>
            <w:r w:rsidR="00787CED">
              <w:rPr>
                <w:rFonts w:ascii="Times New Roman" w:hAnsi="Times New Roman"/>
                <w:bCs/>
                <w:sz w:val="24"/>
                <w:szCs w:val="24"/>
              </w:rPr>
              <w:t xml:space="preserve"> КПК «Методика подготовки школьников к ЕГЭ по обществознанию»,144ч</w:t>
            </w:r>
          </w:p>
          <w:p w:rsidR="00812AFB" w:rsidRDefault="00812AFB" w:rsidP="00812AFB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2019г </w:t>
            </w:r>
            <w:r w:rsidRPr="002D67CF">
              <w:rPr>
                <w:rFonts w:ascii="Times New Roman" w:hAnsi="Times New Roman"/>
                <w:sz w:val="24"/>
              </w:rPr>
              <w:t>Автономная некоммерческая организация «Институт дополнительного профессионального образования «Международный финансовый центр»</w:t>
            </w:r>
            <w:r w:rsidRPr="002D67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29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КПК </w:t>
            </w:r>
            <w:r w:rsidRPr="0033129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Формирование финансовой грамотности у обучающихся: технологии и инструменты»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,16ч</w:t>
            </w:r>
            <w:proofErr w:type="gramEnd"/>
          </w:p>
          <w:p w:rsidR="00C016D0" w:rsidRPr="00C016D0" w:rsidRDefault="00C016D0" w:rsidP="00127E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4786" w:type="dxa"/>
          </w:tcPr>
          <w:p w:rsidR="00560628" w:rsidRDefault="00D13EC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4BC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D13EC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B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E7502B" w:rsidP="00B8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  <w:r w:rsidR="00B875F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  <w:r w:rsidR="00B71A4B">
              <w:rPr>
                <w:rFonts w:ascii="Times New Roman" w:hAnsi="Times New Roman" w:cs="Times New Roman"/>
                <w:sz w:val="28"/>
                <w:szCs w:val="28"/>
              </w:rPr>
              <w:t>, химия</w:t>
            </w:r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D52C3E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баевна</w:t>
            </w:r>
            <w:proofErr w:type="spellEnd"/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6D5756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английского языка</w:t>
            </w:r>
            <w:r w:rsidR="007A6E7E"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, немецкого язык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6D57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6D6B8A" w:rsidP="00D5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 w:rsidR="00D52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6D6B8A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6D57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6D57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Default="00296CCE" w:rsidP="00296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560628" w:rsidRPr="00E7000D" w:rsidRDefault="00560628" w:rsidP="00E7000D">
            <w:pPr>
              <w:tabs>
                <w:tab w:val="left" w:pos="1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560628" w:rsidRDefault="009442CC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E0D5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296CCE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7A6E7E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немецкий язык</w:t>
            </w:r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EA76A7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минова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Ляйсан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Рафиковна</w:t>
            </w:r>
            <w:proofErr w:type="spellEnd"/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EA76A7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, учитель русского языка и литературы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EA76A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CB67E4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 башкирского языка и литературы средней школы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CB67E4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, башкирский язык и литератур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EA76A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EA76A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1E5B59" w:rsidRDefault="001E5B59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 ФГАОУ ДПО «Акад</w:t>
            </w:r>
            <w:r w:rsidR="000F47DC">
              <w:rPr>
                <w:rFonts w:ascii="Times New Roman" w:hAnsi="Times New Roman" w:cs="Times New Roman"/>
                <w:sz w:val="28"/>
                <w:szCs w:val="28"/>
              </w:rPr>
              <w:t>емия реализации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 «Школа современного учителя литературы», 100ч</w:t>
            </w:r>
          </w:p>
          <w:p w:rsidR="00560628" w:rsidRDefault="00C45522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 ГАПОУ «Оренбургский колледж экономики и информатики» «Повышение квалификации педагогических работников, привлекаемых к осуществлению образовательной деятельности в области современных информационно-коммуникационных технологий», 24ч </w:t>
            </w:r>
          </w:p>
          <w:p w:rsidR="006D3148" w:rsidRDefault="006D3148" w:rsidP="00C4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560628" w:rsidRDefault="00D13EC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год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977AFA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EA76A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ОРКСЭ, технология, родной русский язык, изобразительное искусство, литература</w:t>
            </w:r>
            <w:proofErr w:type="gramEnd"/>
          </w:p>
        </w:tc>
      </w:tr>
    </w:tbl>
    <w:p w:rsidR="00560628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D04678" w:rsidRPr="000C01EC" w:rsidRDefault="00D0467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Ибраев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 </w:t>
            </w: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Тюлембаевич</w:t>
            </w:r>
            <w:proofErr w:type="spellEnd"/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D04678" w:rsidRPr="000C01EC" w:rsidRDefault="00D0467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ОБЖ, информатики</w:t>
            </w:r>
            <w:r w:rsidR="00C94DF6"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, заместитель директора по воспитательной работе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D04678" w:rsidRDefault="000E5CA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D04678" w:rsidRDefault="000E5CA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 с высшим военным специальным образованием, инженер по эксплуатации колесных и гусеничных машин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D04678" w:rsidRDefault="000E5CA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тактическая колесная и гусеничная машины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D04678" w:rsidRDefault="005E1D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D04678" w:rsidRDefault="005E1D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6F6477" w:rsidRDefault="006F6477" w:rsidP="008B2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</w:t>
            </w:r>
            <w:r w:rsidR="00296CCE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FC627F" w:rsidRDefault="00FC627F" w:rsidP="008B2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ООО «Институт развития образования, повышения квалификации и переподготовки», КПП «Формирование профессиональной компетентности преподавателя-организатора ОБЖ в условиях реализации ФГОС ООО и СОО», 72ч</w:t>
            </w:r>
          </w:p>
          <w:p w:rsidR="007D001B" w:rsidRDefault="008B26F5" w:rsidP="008B2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, </w:t>
            </w:r>
            <w:r w:rsidR="007D001B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  <w:r>
              <w:rPr>
                <w:rFonts w:ascii="Times New Roman" w:hAnsi="Times New Roman"/>
                <w:sz w:val="24"/>
                <w:szCs w:val="24"/>
              </w:rPr>
              <w:t>, КПК</w:t>
            </w:r>
          </w:p>
          <w:p w:rsidR="00D04678" w:rsidRDefault="008B26F5" w:rsidP="007D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001B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общеобразовательной организации», 36ч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D04678" w:rsidRDefault="00D13EC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74A2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D04678" w:rsidRDefault="00D13EC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D04678" w:rsidTr="00485A7A">
        <w:tc>
          <w:tcPr>
            <w:tcW w:w="4785" w:type="dxa"/>
          </w:tcPr>
          <w:p w:rsidR="00D04678" w:rsidRDefault="00D0467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D04678" w:rsidRDefault="005E1D56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, информатика</w:t>
            </w:r>
            <w:r w:rsidR="00B71A4B">
              <w:rPr>
                <w:rFonts w:ascii="Times New Roman" w:hAnsi="Times New Roman" w:cs="Times New Roman"/>
                <w:sz w:val="28"/>
                <w:szCs w:val="28"/>
              </w:rPr>
              <w:t>, физика</w:t>
            </w:r>
          </w:p>
        </w:tc>
      </w:tr>
    </w:tbl>
    <w:p w:rsidR="00D04678" w:rsidRPr="002A2735" w:rsidRDefault="00D04678" w:rsidP="00D04678">
      <w:pPr>
        <w:rPr>
          <w:rFonts w:ascii="Times New Roman" w:hAnsi="Times New Roman" w:cs="Times New Roman"/>
          <w:sz w:val="28"/>
          <w:szCs w:val="28"/>
        </w:rPr>
      </w:pPr>
    </w:p>
    <w:p w:rsidR="00D04678" w:rsidRPr="002A2735" w:rsidRDefault="00D0467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9B1621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Макушина Марина Александровн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9B1621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физической культуры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4786" w:type="dxa"/>
          </w:tcPr>
          <w:p w:rsidR="00560628" w:rsidRDefault="009B162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A9271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A9271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9B162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9B162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Default="00296CCE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B046B2" w:rsidRDefault="00B046B2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 ООО Научно-Производственное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бразовательная платформа «Педагогический Университет РФ», «Классное руководство и специфика реализации школьных программ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ми ФГОС-21. Новые цифровые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для обучения, воспитания и личностного развития учащихся», 144ч</w:t>
            </w:r>
          </w:p>
          <w:p w:rsidR="00C66F8C" w:rsidRDefault="00C66F8C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, АНОО ДПО Академия образования взрослых «Альтернатива»,  «Современные технологии в деятельности классного руководителя», 36ч</w:t>
            </w:r>
          </w:p>
          <w:p w:rsidR="00560628" w:rsidRDefault="00AE0C96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F5CC9"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ПУ «Содержание и методика преподавания учебного предмета «Физическая культура» в соответствии с требованиями ФГОС», 80ч</w:t>
            </w:r>
          </w:p>
          <w:p w:rsidR="00DF4C8A" w:rsidRPr="007F5CC9" w:rsidRDefault="00DF4C8A" w:rsidP="00DF4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1E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E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9B162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A73361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Мелешко Галина Владимировн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A73361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географии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A7336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04184A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редней школы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04184A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A7336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A7336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 (или) профессиональная пере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4786" w:type="dxa"/>
          </w:tcPr>
          <w:p w:rsidR="00296CCE" w:rsidRDefault="00296CCE" w:rsidP="00296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г АНО ДПО «Институт переподготовки кадров» КПК «Осуществление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ласти современных информационно-коммуникационных и цифровых технологий», 24ч</w:t>
            </w:r>
          </w:p>
          <w:p w:rsidR="00296CCE" w:rsidRDefault="00296CCE" w:rsidP="00D23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1FF" w:rsidRDefault="007E31FF" w:rsidP="00D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 АНО ДПО «Школа анализа данных» по КПК «Функциональная грамотность: развиваем в средней и старшей школе», 16ч</w:t>
            </w:r>
          </w:p>
          <w:p w:rsidR="001D48F5" w:rsidRDefault="001D48F5" w:rsidP="00D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ГБУ РЦРО, 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 (биология), 36ч</w:t>
            </w:r>
          </w:p>
          <w:p w:rsidR="00EA4C63" w:rsidRPr="001D48F5" w:rsidRDefault="00EA4C63" w:rsidP="00D2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06D7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год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A7336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B81B4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Рыжкин Михаил Константинович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B81B48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технологии и </w:t>
            </w:r>
            <w:proofErr w:type="gram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B81B4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B26FA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-агроном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B26FA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77537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77537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Pr="001E5B59" w:rsidRDefault="00296CCE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560628" w:rsidRDefault="00651902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9г.г. Волгоград Педагогика и методика дополнительного образования детей и взрослых», 72ч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3F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3F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775371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C94DF6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рюпова</w:t>
            </w:r>
            <w:proofErr w:type="spellEnd"/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ладимировн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C94DF6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русского языка и литературы, заместитель директора по учебно-воспитательной работ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4786" w:type="dxa"/>
          </w:tcPr>
          <w:p w:rsidR="00560628" w:rsidRDefault="00476730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B26FA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B26FA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0A3372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0A3372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Pr="001E5B59" w:rsidRDefault="00296CCE" w:rsidP="006B4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7E31FF" w:rsidRDefault="007E31FF" w:rsidP="006B4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1г «Деятельность классного руководителя по реализации программы воспитания в образовательной организации», 108ч</w:t>
            </w:r>
          </w:p>
          <w:p w:rsidR="003272BE" w:rsidRDefault="00F83D18" w:rsidP="006B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B4949"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</w:rPr>
              <w:t xml:space="preserve"> </w:t>
            </w:r>
            <w:r w:rsidR="006B4949">
              <w:rPr>
                <w:rFonts w:ascii="Times New Roman" w:hAnsi="Times New Roman"/>
              </w:rPr>
              <w:t>КПК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ч</w:t>
            </w:r>
          </w:p>
          <w:p w:rsidR="00EA4C63" w:rsidRDefault="00EA4C63" w:rsidP="006B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3FB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B71A4B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3FB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0A3372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родной русский язык/ родная русская литература, ОРКСЭ</w:t>
            </w:r>
          </w:p>
        </w:tc>
      </w:tr>
    </w:tbl>
    <w:p w:rsidR="00560628" w:rsidRPr="002A2735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560628" w:rsidRPr="000C01EC" w:rsidRDefault="00E727F7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итальевна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4786" w:type="dxa"/>
          </w:tcPr>
          <w:p w:rsidR="00560628" w:rsidRPr="000C01EC" w:rsidRDefault="000C50D3" w:rsidP="0048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0C01EC"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0C01EC">
              <w:rPr>
                <w:rFonts w:ascii="Times New Roman" w:hAnsi="Times New Roman" w:cs="Times New Roman"/>
                <w:b/>
                <w:sz w:val="28"/>
                <w:szCs w:val="28"/>
              </w:rPr>
              <w:t>зыки, технологии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786" w:type="dxa"/>
          </w:tcPr>
          <w:p w:rsidR="00560628" w:rsidRDefault="00E727F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0C50D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4786" w:type="dxa"/>
          </w:tcPr>
          <w:p w:rsidR="00560628" w:rsidRDefault="00E727F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хорового коллектива, преподаватель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4786" w:type="dxa"/>
          </w:tcPr>
          <w:p w:rsidR="00560628" w:rsidRDefault="00E727F7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ультурная деятельность и народное художественное творчество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4786" w:type="dxa"/>
          </w:tcPr>
          <w:p w:rsidR="00560628" w:rsidRDefault="000C50D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4786" w:type="dxa"/>
          </w:tcPr>
          <w:p w:rsidR="00560628" w:rsidRDefault="000C50D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786" w:type="dxa"/>
          </w:tcPr>
          <w:p w:rsidR="00296CCE" w:rsidRDefault="00296CCE" w:rsidP="0048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АНО ДПО «Институт переподготовки кадров» КПК «Осуществление образовательной деятельности в области современных информационно-коммуникационных и цифровых технологий», 24ч</w:t>
            </w:r>
          </w:p>
          <w:p w:rsidR="00560628" w:rsidRPr="00B62970" w:rsidRDefault="00B62970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ФГБОУ ВО «ОГПУ», КПК «Организация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 в соответствии с требованиями ФГОС дошкольного образования», 72ч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4786" w:type="dxa"/>
          </w:tcPr>
          <w:p w:rsidR="00560628" w:rsidRDefault="0063322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27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786" w:type="dxa"/>
          </w:tcPr>
          <w:p w:rsidR="00560628" w:rsidRDefault="0063322F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60628" w:rsidTr="00485A7A">
        <w:tc>
          <w:tcPr>
            <w:tcW w:w="4785" w:type="dxa"/>
          </w:tcPr>
          <w:p w:rsidR="00560628" w:rsidRDefault="00560628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4786" w:type="dxa"/>
          </w:tcPr>
          <w:p w:rsidR="00560628" w:rsidRDefault="000C50D3" w:rsidP="0048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технология</w:t>
            </w:r>
          </w:p>
        </w:tc>
      </w:tr>
    </w:tbl>
    <w:p w:rsidR="00560628" w:rsidRDefault="00560628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p w:rsidR="004168A0" w:rsidRPr="002A2735" w:rsidRDefault="004168A0" w:rsidP="00560628">
      <w:pPr>
        <w:rPr>
          <w:rFonts w:ascii="Times New Roman" w:hAnsi="Times New Roman" w:cs="Times New Roman"/>
          <w:sz w:val="28"/>
          <w:szCs w:val="28"/>
        </w:rPr>
      </w:pPr>
    </w:p>
    <w:sectPr w:rsidR="004168A0" w:rsidRPr="002A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F4"/>
    <w:rsid w:val="00025E8F"/>
    <w:rsid w:val="0004184A"/>
    <w:rsid w:val="000442FC"/>
    <w:rsid w:val="00045A58"/>
    <w:rsid w:val="00072F74"/>
    <w:rsid w:val="000A3372"/>
    <w:rsid w:val="000C01EC"/>
    <w:rsid w:val="000C50D3"/>
    <w:rsid w:val="000E5CAB"/>
    <w:rsid w:val="000F47DC"/>
    <w:rsid w:val="0011372F"/>
    <w:rsid w:val="00127E6C"/>
    <w:rsid w:val="00135540"/>
    <w:rsid w:val="001D48F5"/>
    <w:rsid w:val="001E5B59"/>
    <w:rsid w:val="0020574B"/>
    <w:rsid w:val="0024326E"/>
    <w:rsid w:val="00265912"/>
    <w:rsid w:val="00281B95"/>
    <w:rsid w:val="00296CCE"/>
    <w:rsid w:val="002A2735"/>
    <w:rsid w:val="002D3856"/>
    <w:rsid w:val="00325C80"/>
    <w:rsid w:val="003272BE"/>
    <w:rsid w:val="003550E8"/>
    <w:rsid w:val="00384869"/>
    <w:rsid w:val="003975F7"/>
    <w:rsid w:val="003A5A4F"/>
    <w:rsid w:val="003E3C08"/>
    <w:rsid w:val="004168A0"/>
    <w:rsid w:val="00441AF4"/>
    <w:rsid w:val="00446D90"/>
    <w:rsid w:val="00447170"/>
    <w:rsid w:val="00460F55"/>
    <w:rsid w:val="00471EAC"/>
    <w:rsid w:val="00476730"/>
    <w:rsid w:val="00476F3A"/>
    <w:rsid w:val="00484FC1"/>
    <w:rsid w:val="0049736E"/>
    <w:rsid w:val="004E1AC1"/>
    <w:rsid w:val="00556EA4"/>
    <w:rsid w:val="00560628"/>
    <w:rsid w:val="00574A20"/>
    <w:rsid w:val="005B2105"/>
    <w:rsid w:val="005B2E18"/>
    <w:rsid w:val="005C4025"/>
    <w:rsid w:val="005D2577"/>
    <w:rsid w:val="005D623C"/>
    <w:rsid w:val="005E1D56"/>
    <w:rsid w:val="00624BE1"/>
    <w:rsid w:val="0063322F"/>
    <w:rsid w:val="00637E67"/>
    <w:rsid w:val="006435A3"/>
    <w:rsid w:val="00651902"/>
    <w:rsid w:val="00666EE2"/>
    <w:rsid w:val="006A169E"/>
    <w:rsid w:val="006B0F55"/>
    <w:rsid w:val="006B4949"/>
    <w:rsid w:val="006D3148"/>
    <w:rsid w:val="006D34AB"/>
    <w:rsid w:val="006D5756"/>
    <w:rsid w:val="006D6B8A"/>
    <w:rsid w:val="006F55E4"/>
    <w:rsid w:val="006F6477"/>
    <w:rsid w:val="006F6912"/>
    <w:rsid w:val="00717990"/>
    <w:rsid w:val="007639D0"/>
    <w:rsid w:val="00775371"/>
    <w:rsid w:val="00781066"/>
    <w:rsid w:val="00787CED"/>
    <w:rsid w:val="007A6E7E"/>
    <w:rsid w:val="007D001B"/>
    <w:rsid w:val="007E31FF"/>
    <w:rsid w:val="007F5CC9"/>
    <w:rsid w:val="00812AFB"/>
    <w:rsid w:val="00843327"/>
    <w:rsid w:val="0085690A"/>
    <w:rsid w:val="00875BE2"/>
    <w:rsid w:val="00896F79"/>
    <w:rsid w:val="008B2171"/>
    <w:rsid w:val="008B26F5"/>
    <w:rsid w:val="008B5DFD"/>
    <w:rsid w:val="008E0D5A"/>
    <w:rsid w:val="008F298F"/>
    <w:rsid w:val="0093279A"/>
    <w:rsid w:val="009442CC"/>
    <w:rsid w:val="00954C7D"/>
    <w:rsid w:val="00962AF5"/>
    <w:rsid w:val="0097367F"/>
    <w:rsid w:val="00977AFA"/>
    <w:rsid w:val="009B0504"/>
    <w:rsid w:val="009B1621"/>
    <w:rsid w:val="009C3FB9"/>
    <w:rsid w:val="009D601B"/>
    <w:rsid w:val="009E2E77"/>
    <w:rsid w:val="009E3ECD"/>
    <w:rsid w:val="00A103DD"/>
    <w:rsid w:val="00A73361"/>
    <w:rsid w:val="00A747AF"/>
    <w:rsid w:val="00A92718"/>
    <w:rsid w:val="00AD25A9"/>
    <w:rsid w:val="00AE0C96"/>
    <w:rsid w:val="00AF1BFE"/>
    <w:rsid w:val="00B046B2"/>
    <w:rsid w:val="00B05D4C"/>
    <w:rsid w:val="00B26FA3"/>
    <w:rsid w:val="00B4707D"/>
    <w:rsid w:val="00B47B91"/>
    <w:rsid w:val="00B609AD"/>
    <w:rsid w:val="00B62970"/>
    <w:rsid w:val="00B71A4B"/>
    <w:rsid w:val="00B81B48"/>
    <w:rsid w:val="00B875F1"/>
    <w:rsid w:val="00BA1915"/>
    <w:rsid w:val="00BB6BC8"/>
    <w:rsid w:val="00BC05ED"/>
    <w:rsid w:val="00C016D0"/>
    <w:rsid w:val="00C270CE"/>
    <w:rsid w:val="00C306D3"/>
    <w:rsid w:val="00C45522"/>
    <w:rsid w:val="00C66F8C"/>
    <w:rsid w:val="00C85E3F"/>
    <w:rsid w:val="00C94DF6"/>
    <w:rsid w:val="00CA1890"/>
    <w:rsid w:val="00CB67E4"/>
    <w:rsid w:val="00CB756E"/>
    <w:rsid w:val="00D04678"/>
    <w:rsid w:val="00D06D7F"/>
    <w:rsid w:val="00D13ECF"/>
    <w:rsid w:val="00D23578"/>
    <w:rsid w:val="00D47D48"/>
    <w:rsid w:val="00D521DD"/>
    <w:rsid w:val="00D52C3E"/>
    <w:rsid w:val="00D652B4"/>
    <w:rsid w:val="00D901F8"/>
    <w:rsid w:val="00DC1E97"/>
    <w:rsid w:val="00DC28BD"/>
    <w:rsid w:val="00DD0B24"/>
    <w:rsid w:val="00DE01FD"/>
    <w:rsid w:val="00DF4C8A"/>
    <w:rsid w:val="00E060F8"/>
    <w:rsid w:val="00E5782D"/>
    <w:rsid w:val="00E7000D"/>
    <w:rsid w:val="00E727F7"/>
    <w:rsid w:val="00E7502B"/>
    <w:rsid w:val="00EA4C63"/>
    <w:rsid w:val="00EA76A7"/>
    <w:rsid w:val="00EE2178"/>
    <w:rsid w:val="00EE7DB1"/>
    <w:rsid w:val="00EF418C"/>
    <w:rsid w:val="00F37691"/>
    <w:rsid w:val="00F5479B"/>
    <w:rsid w:val="00F83D18"/>
    <w:rsid w:val="00FB4BC2"/>
    <w:rsid w:val="00FB675C"/>
    <w:rsid w:val="00FC627F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CCF2-7376-4AF2-B189-7B096B5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3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-</cp:lastModifiedBy>
  <cp:revision>166</cp:revision>
  <cp:lastPrinted>2022-12-23T09:31:00Z</cp:lastPrinted>
  <dcterms:created xsi:type="dcterms:W3CDTF">2020-12-08T16:33:00Z</dcterms:created>
  <dcterms:modified xsi:type="dcterms:W3CDTF">2022-12-29T12:16:00Z</dcterms:modified>
</cp:coreProperties>
</file>